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9052E" w14:textId="46B4931D" w:rsidR="00D61213" w:rsidRDefault="00D61213" w:rsidP="002D1C45">
      <w:r>
        <w:t xml:space="preserve">                    </w:t>
      </w:r>
      <w:r>
        <w:rPr>
          <w:noProof/>
          <w:lang w:eastAsia="ko-KR"/>
        </w:rPr>
        <w:drawing>
          <wp:inline distT="0" distB="0" distL="0" distR="0" wp14:anchorId="0BB1B6BC" wp14:editId="3BBBF4B5">
            <wp:extent cx="469265" cy="615950"/>
            <wp:effectExtent l="0" t="0" r="6985" b="0"/>
            <wp:docPr id="2138041866" name="Slika 21380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E759" w14:textId="77777777" w:rsidR="00D61213" w:rsidRPr="003E18E3" w:rsidRDefault="00D61213" w:rsidP="00D61213">
      <w:pPr>
        <w:rPr>
          <w:rFonts w:ascii="Arial" w:hAnsi="Arial" w:cs="Arial"/>
        </w:rPr>
      </w:pPr>
      <w:r>
        <w:t xml:space="preserve">   </w:t>
      </w:r>
      <w:r w:rsidRPr="003E18E3">
        <w:rPr>
          <w:rFonts w:ascii="Arial" w:hAnsi="Arial" w:cs="Arial"/>
        </w:rPr>
        <w:t>REPUBLIKA HRVATSKA</w:t>
      </w:r>
      <w:r w:rsidRPr="003E18E3">
        <w:rPr>
          <w:rFonts w:ascii="Arial" w:hAnsi="Arial" w:cs="Arial"/>
        </w:rPr>
        <w:tab/>
      </w:r>
    </w:p>
    <w:p w14:paraId="3AB2322D" w14:textId="77777777" w:rsidR="00D61213" w:rsidRPr="003E18E3" w:rsidRDefault="00D61213" w:rsidP="00D61213">
      <w:pPr>
        <w:rPr>
          <w:rFonts w:ascii="Arial" w:hAnsi="Arial" w:cs="Arial"/>
        </w:rPr>
      </w:pPr>
      <w:r w:rsidRPr="003E18E3">
        <w:rPr>
          <w:rFonts w:ascii="Arial" w:hAnsi="Arial" w:cs="Arial"/>
        </w:rPr>
        <w:t>LIČKO-SENJSKA ŽUPANIJA</w:t>
      </w:r>
    </w:p>
    <w:p w14:paraId="613BBC7E" w14:textId="77777777" w:rsidR="00D61213" w:rsidRDefault="00D61213" w:rsidP="00D61213">
      <w:pPr>
        <w:rPr>
          <w:rFonts w:ascii="Arial" w:hAnsi="Arial" w:cs="Arial"/>
        </w:rPr>
      </w:pPr>
      <w:r w:rsidRPr="003E18E3">
        <w:rPr>
          <w:rFonts w:ascii="Arial" w:hAnsi="Arial" w:cs="Arial"/>
        </w:rPr>
        <w:t xml:space="preserve">        OPĆINA UDBINA</w:t>
      </w:r>
    </w:p>
    <w:p w14:paraId="4BBB06F0" w14:textId="77777777" w:rsidR="00D61213" w:rsidRPr="003E18E3" w:rsidRDefault="00D61213" w:rsidP="00D61213">
      <w:pPr>
        <w:rPr>
          <w:rFonts w:ascii="Arial" w:hAnsi="Arial" w:cs="Arial"/>
          <w:sz w:val="24"/>
          <w:szCs w:val="24"/>
        </w:rPr>
      </w:pPr>
    </w:p>
    <w:p w14:paraId="610604DF" w14:textId="77777777" w:rsidR="00D61213" w:rsidRPr="003E18E3" w:rsidRDefault="00D61213" w:rsidP="00D61213">
      <w:pPr>
        <w:jc w:val="both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3EF5B721" w14:textId="77777777" w:rsidR="00D61213" w:rsidRPr="003E18E3" w:rsidRDefault="00D61213" w:rsidP="00D61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F37D7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728E1E8D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5136F358" w14:textId="77777777" w:rsidR="00D61213" w:rsidRPr="003E18E3" w:rsidRDefault="00D61213" w:rsidP="00D61213">
      <w:pPr>
        <w:rPr>
          <w:rFonts w:ascii="Times New Roman" w:hAnsi="Times New Roman" w:cs="Times New Roman"/>
          <w:b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E18E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K</w:t>
      </w:r>
    </w:p>
    <w:p w14:paraId="44225501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7423DFA0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1F46FC48" w14:textId="425CADFB" w:rsidR="00D61213" w:rsidRPr="003E18E3" w:rsidRDefault="00D61213" w:rsidP="00D61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prijedlog Odluke o </w:t>
      </w:r>
      <w:r>
        <w:rPr>
          <w:rFonts w:ascii="Times New Roman" w:hAnsi="Times New Roman" w:cs="Times New Roman"/>
          <w:sz w:val="24"/>
          <w:szCs w:val="24"/>
        </w:rPr>
        <w:t>izmjeni i dopuni odluke o prijenosu prava vlasništva nad vodnim građevinama te</w:t>
      </w:r>
      <w:r w:rsidRPr="003E18E3">
        <w:rPr>
          <w:rFonts w:ascii="Times New Roman" w:hAnsi="Times New Roman" w:cs="Times New Roman"/>
          <w:sz w:val="24"/>
          <w:szCs w:val="24"/>
        </w:rPr>
        <w:t xml:space="preserve"> se dostavlja Općinskom vijeću Općine Udbina na razmatranje i donošenje.</w:t>
      </w:r>
    </w:p>
    <w:p w14:paraId="01491314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6B6D8D3A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64CFD54B" w14:textId="301A19D4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6-07/22-01/02</w:t>
      </w:r>
    </w:p>
    <w:p w14:paraId="143680EE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1-24-03</w:t>
      </w:r>
    </w:p>
    <w:p w14:paraId="09FCE668" w14:textId="1C9725F9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>
        <w:rPr>
          <w:rFonts w:ascii="Times New Roman" w:hAnsi="Times New Roman" w:cs="Times New Roman"/>
          <w:sz w:val="24"/>
          <w:szCs w:val="24"/>
        </w:rPr>
        <w:t>10.09</w:t>
      </w:r>
      <w:r>
        <w:rPr>
          <w:rFonts w:ascii="Times New Roman" w:hAnsi="Times New Roman" w:cs="Times New Roman"/>
          <w:sz w:val="24"/>
          <w:szCs w:val="24"/>
        </w:rPr>
        <w:t>.2024.</w:t>
      </w:r>
    </w:p>
    <w:p w14:paraId="461FE33F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505DBBF5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37007833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28102055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0DB534A0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3E18E3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3E1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8E3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3E18E3">
        <w:rPr>
          <w:rFonts w:ascii="Times New Roman" w:hAnsi="Times New Roman" w:cs="Times New Roman"/>
          <w:sz w:val="24"/>
          <w:szCs w:val="24"/>
        </w:rPr>
        <w:t>.</w:t>
      </w:r>
    </w:p>
    <w:p w14:paraId="7BB08622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3E16C668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0AC64798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73B55474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0E75D5DD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Dostaviti:</w:t>
      </w:r>
    </w:p>
    <w:p w14:paraId="599A2C2A" w14:textId="77777777" w:rsidR="00D61213" w:rsidRPr="003E18E3" w:rsidRDefault="00D61213" w:rsidP="00D61213">
      <w:pPr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-</w:t>
      </w:r>
      <w:r w:rsidRPr="003E18E3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0A9D3FE5" w14:textId="77777777" w:rsidR="00D61213" w:rsidRDefault="00D61213" w:rsidP="00D61213">
      <w:pPr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-</w:t>
      </w:r>
      <w:r w:rsidRPr="003E18E3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4DA8F89A" w14:textId="77777777" w:rsidR="00D6121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6655FF90" w14:textId="77777777" w:rsidR="00D61213" w:rsidRDefault="00D61213" w:rsidP="00D61213">
      <w:pPr>
        <w:rPr>
          <w:rFonts w:ascii="Times New Roman" w:hAnsi="Times New Roman" w:cs="Times New Roman"/>
          <w:sz w:val="24"/>
          <w:szCs w:val="24"/>
        </w:rPr>
      </w:pPr>
    </w:p>
    <w:p w14:paraId="43D31482" w14:textId="77777777" w:rsidR="00D61213" w:rsidRDefault="00D61213" w:rsidP="002D1C45"/>
    <w:p w14:paraId="45A5CA71" w14:textId="77777777" w:rsidR="00D61213" w:rsidRDefault="00D61213" w:rsidP="002D1C45"/>
    <w:p w14:paraId="14449F73" w14:textId="77777777" w:rsidR="00D61213" w:rsidRDefault="00D61213" w:rsidP="002D1C45"/>
    <w:p w14:paraId="1ABFB8C5" w14:textId="77777777" w:rsidR="00D61213" w:rsidRDefault="00D61213" w:rsidP="002D1C45"/>
    <w:p w14:paraId="1470BFAF" w14:textId="77777777" w:rsidR="00D61213" w:rsidRDefault="00D61213" w:rsidP="002D1C45"/>
    <w:p w14:paraId="0B70C2CF" w14:textId="77777777" w:rsidR="00D61213" w:rsidRDefault="00D61213" w:rsidP="002D1C45"/>
    <w:p w14:paraId="72488F6D" w14:textId="77777777" w:rsidR="00D61213" w:rsidRDefault="00D61213" w:rsidP="002D1C45"/>
    <w:p w14:paraId="4DD72864" w14:textId="77777777" w:rsidR="00D61213" w:rsidRDefault="00D61213" w:rsidP="002D1C45"/>
    <w:p w14:paraId="647308E7" w14:textId="77777777" w:rsidR="00D61213" w:rsidRDefault="00D61213" w:rsidP="002D1C45"/>
    <w:p w14:paraId="2C06DE1D" w14:textId="77777777" w:rsidR="00D61213" w:rsidRDefault="00D61213" w:rsidP="002D1C45"/>
    <w:p w14:paraId="412522A9" w14:textId="77777777" w:rsidR="00D61213" w:rsidRDefault="00D61213" w:rsidP="002D1C45"/>
    <w:p w14:paraId="12F1E2CE" w14:textId="77777777" w:rsidR="00D61213" w:rsidRDefault="00D61213" w:rsidP="002D1C45"/>
    <w:p w14:paraId="6340DC2A" w14:textId="139A8EDA" w:rsidR="002D1C45" w:rsidRPr="002D1C45" w:rsidRDefault="00D61213" w:rsidP="002D1C45">
      <w:r>
        <w:rPr>
          <w:noProof/>
          <w:lang w:eastAsia="ko-KR"/>
        </w:rPr>
        <w:lastRenderedPageBreak/>
        <w:t xml:space="preserve">                    </w:t>
      </w:r>
      <w:r w:rsidR="003B36B4">
        <w:rPr>
          <w:noProof/>
          <w:lang w:eastAsia="ko-KR"/>
        </w:rPr>
        <w:drawing>
          <wp:inline distT="0" distB="0" distL="0" distR="0" wp14:anchorId="4C8A5AB1" wp14:editId="72C615BC">
            <wp:extent cx="469265" cy="61595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3DAB" w14:textId="71052036" w:rsidR="00EC71A7" w:rsidRDefault="00D61213" w:rsidP="00EC71A7">
      <w:r>
        <w:t xml:space="preserve">    </w:t>
      </w:r>
      <w:r w:rsidR="00EC71A7">
        <w:t xml:space="preserve">                    </w:t>
      </w:r>
    </w:p>
    <w:p w14:paraId="3F318224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EC71A7">
        <w:rPr>
          <w:rFonts w:ascii="Times New Roman" w:hAnsi="Times New Roman" w:cs="Times New Roman"/>
          <w:sz w:val="24"/>
          <w:szCs w:val="24"/>
        </w:rPr>
        <w:tab/>
      </w:r>
    </w:p>
    <w:p w14:paraId="695A81AE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6D612BEB" w14:textId="22E34B7C" w:rsidR="007C59A9" w:rsidRDefault="00EC71A7" w:rsidP="007C59A9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     OPĆINA UDBINA</w:t>
      </w:r>
      <w:bookmarkStart w:id="0" w:name="_Hlk94261601"/>
    </w:p>
    <w:p w14:paraId="276B171F" w14:textId="77777777" w:rsidR="002B0D28" w:rsidRPr="00996607" w:rsidRDefault="002B0D28" w:rsidP="007C59A9">
      <w:pPr>
        <w:rPr>
          <w:rFonts w:ascii="Times New Roman" w:hAnsi="Times New Roman" w:cs="Times New Roman"/>
          <w:sz w:val="24"/>
          <w:szCs w:val="24"/>
        </w:rPr>
      </w:pPr>
    </w:p>
    <w:p w14:paraId="68E3869A" w14:textId="430FB217" w:rsidR="00EE31D2" w:rsidRDefault="008F2CBD" w:rsidP="00996607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9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vka 1. 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Zakona o </w:t>
      </w:r>
      <w:r>
        <w:rPr>
          <w:rFonts w:ascii="Times New Roman" w:hAnsi="Times New Roman" w:cs="Times New Roman"/>
          <w:sz w:val="24"/>
          <w:szCs w:val="24"/>
        </w:rPr>
        <w:t>vodnim uslugama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1E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51EB2">
        <w:rPr>
          <w:rFonts w:ascii="Times New Roman" w:hAnsi="Times New Roman" w:cs="Times New Roman"/>
          <w:sz w:val="24"/>
          <w:szCs w:val="24"/>
        </w:rPr>
        <w:t xml:space="preserve"> novine“</w:t>
      </w:r>
      <w:r>
        <w:rPr>
          <w:rFonts w:ascii="Times New Roman" w:hAnsi="Times New Roman" w:cs="Times New Roman"/>
          <w:sz w:val="24"/>
          <w:szCs w:val="24"/>
        </w:rPr>
        <w:t xml:space="preserve"> br. 66/2019</w:t>
      </w:r>
      <w:r w:rsidR="0028500B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270CC">
        <w:rPr>
          <w:rFonts w:ascii="Times New Roman" w:hAnsi="Times New Roman" w:cs="Times New Roman"/>
          <w:sz w:val="24"/>
          <w:szCs w:val="24"/>
        </w:rPr>
        <w:t>31</w:t>
      </w:r>
      <w:r w:rsidR="00E41A63" w:rsidRPr="00982E39">
        <w:rPr>
          <w:rFonts w:ascii="Times New Roman" w:hAnsi="Times New Roman" w:cs="Times New Roman"/>
          <w:sz w:val="24"/>
          <w:szCs w:val="24"/>
        </w:rPr>
        <w:t>. Statuta</w:t>
      </w:r>
      <w:r w:rsidR="00E41A63" w:rsidRPr="00982E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500B">
        <w:rPr>
          <w:rFonts w:ascii="Times New Roman" w:hAnsi="Times New Roman" w:cs="Times New Roman"/>
          <w:sz w:val="24"/>
          <w:szCs w:val="24"/>
        </w:rPr>
        <w:t>Općine Udbina (</w:t>
      </w:r>
      <w:r w:rsidR="003270CC">
        <w:rPr>
          <w:rFonts w:ascii="Times New Roman" w:hAnsi="Times New Roman" w:cs="Times New Roman"/>
          <w:sz w:val="24"/>
          <w:szCs w:val="24"/>
        </w:rPr>
        <w:t>„</w:t>
      </w:r>
      <w:r w:rsidR="0028500B">
        <w:rPr>
          <w:rFonts w:ascii="Times New Roman" w:hAnsi="Times New Roman" w:cs="Times New Roman"/>
          <w:sz w:val="24"/>
          <w:szCs w:val="24"/>
        </w:rPr>
        <w:t>Županijski glasnik</w:t>
      </w:r>
      <w:r w:rsidR="003270CC">
        <w:rPr>
          <w:rFonts w:ascii="Times New Roman" w:hAnsi="Times New Roman" w:cs="Times New Roman"/>
          <w:sz w:val="24"/>
          <w:szCs w:val="24"/>
        </w:rPr>
        <w:t>“</w:t>
      </w:r>
      <w:r w:rsidR="0028500B">
        <w:rPr>
          <w:rFonts w:ascii="Times New Roman" w:hAnsi="Times New Roman" w:cs="Times New Roman"/>
          <w:sz w:val="24"/>
          <w:szCs w:val="24"/>
        </w:rPr>
        <w:t xml:space="preserve"> Ličko-senjske županije br</w:t>
      </w:r>
      <w:r w:rsidR="003270CC">
        <w:rPr>
          <w:rFonts w:ascii="Times New Roman" w:hAnsi="Times New Roman" w:cs="Times New Roman"/>
          <w:sz w:val="24"/>
          <w:szCs w:val="24"/>
        </w:rPr>
        <w:t>.3/21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), </w:t>
      </w:r>
      <w:r w:rsidR="0028500B">
        <w:rPr>
          <w:rFonts w:ascii="Times New Roman" w:hAnsi="Times New Roman" w:cs="Times New Roman"/>
          <w:sz w:val="24"/>
          <w:szCs w:val="24"/>
        </w:rPr>
        <w:t>Općinsko vijeće Općine Udbina</w:t>
      </w:r>
      <w:r w:rsidR="00F60C9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>na</w:t>
      </w:r>
      <w:r w:rsidR="00E41A63" w:rsidRPr="00996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 xml:space="preserve"> </w:t>
      </w:r>
      <w:r w:rsidR="001B2558">
        <w:rPr>
          <w:rFonts w:ascii="Times New Roman" w:hAnsi="Times New Roman" w:cs="Times New Roman"/>
          <w:sz w:val="24"/>
          <w:szCs w:val="24"/>
        </w:rPr>
        <w:t xml:space="preserve">___. </w:t>
      </w:r>
      <w:r w:rsidR="00996607">
        <w:rPr>
          <w:rFonts w:ascii="Times New Roman" w:hAnsi="Times New Roman" w:cs="Times New Roman"/>
          <w:sz w:val="24"/>
          <w:szCs w:val="24"/>
        </w:rPr>
        <w:t>redovnoj</w:t>
      </w:r>
      <w:r w:rsidR="00996607" w:rsidRPr="00996607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>sjednici</w:t>
      </w:r>
      <w:r w:rsidR="00E41A63" w:rsidRPr="00996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>održanoj</w:t>
      </w:r>
      <w:r w:rsidR="00E41A63" w:rsidRPr="00996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59A9" w:rsidRPr="00996607">
        <w:rPr>
          <w:rFonts w:ascii="Times New Roman" w:hAnsi="Times New Roman" w:cs="Times New Roman"/>
          <w:sz w:val="24"/>
          <w:szCs w:val="24"/>
        </w:rPr>
        <w:t>dana</w:t>
      </w:r>
      <w:r w:rsidR="007C59A9">
        <w:rPr>
          <w:rFonts w:ascii="Times New Roman" w:hAnsi="Times New Roman" w:cs="Times New Roman"/>
          <w:sz w:val="24"/>
          <w:szCs w:val="24"/>
        </w:rPr>
        <w:t xml:space="preserve"> </w:t>
      </w:r>
      <w:r w:rsidR="001B2558">
        <w:rPr>
          <w:rFonts w:ascii="Times New Roman" w:hAnsi="Times New Roman" w:cs="Times New Roman"/>
          <w:sz w:val="24"/>
          <w:szCs w:val="24"/>
        </w:rPr>
        <w:t>_________</w:t>
      </w:r>
      <w:r w:rsidR="007C59A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godine, donos</w:t>
      </w:r>
      <w:r w:rsidR="00996607">
        <w:rPr>
          <w:rFonts w:ascii="Times New Roman" w:hAnsi="Times New Roman" w:cs="Times New Roman"/>
          <w:sz w:val="24"/>
          <w:szCs w:val="24"/>
        </w:rPr>
        <w:t>i</w:t>
      </w:r>
    </w:p>
    <w:p w14:paraId="28749445" w14:textId="77777777" w:rsidR="00D61213" w:rsidRPr="00982E39" w:rsidRDefault="00D61213" w:rsidP="00996607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AFA73F" w14:textId="3C7EB854" w:rsidR="00EE31D2" w:rsidRPr="00982E39" w:rsidRDefault="00775C3B">
      <w:pPr>
        <w:pStyle w:val="Nasl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1B2558">
        <w:rPr>
          <w:rFonts w:ascii="Times New Roman" w:hAnsi="Times New Roman" w:cs="Times New Roman"/>
          <w:sz w:val="24"/>
          <w:szCs w:val="24"/>
        </w:rPr>
        <w:t>IZM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2558">
        <w:rPr>
          <w:rFonts w:ascii="Times New Roman" w:hAnsi="Times New Roman" w:cs="Times New Roman"/>
          <w:sz w:val="24"/>
          <w:szCs w:val="24"/>
        </w:rPr>
        <w:t xml:space="preserve"> </w:t>
      </w:r>
      <w:r w:rsidR="008A264A">
        <w:rPr>
          <w:rFonts w:ascii="Times New Roman" w:hAnsi="Times New Roman" w:cs="Times New Roman"/>
          <w:sz w:val="24"/>
          <w:szCs w:val="24"/>
        </w:rPr>
        <w:t xml:space="preserve">I DOPUNI </w:t>
      </w:r>
      <w:r w:rsidR="00E41A63" w:rsidRPr="00982E39">
        <w:rPr>
          <w:rFonts w:ascii="Times New Roman" w:hAnsi="Times New Roman" w:cs="Times New Roman"/>
          <w:sz w:val="24"/>
          <w:szCs w:val="24"/>
        </w:rPr>
        <w:t>ODLUK</w:t>
      </w:r>
      <w:r w:rsidR="001B2558">
        <w:rPr>
          <w:rFonts w:ascii="Times New Roman" w:hAnsi="Times New Roman" w:cs="Times New Roman"/>
          <w:sz w:val="24"/>
          <w:szCs w:val="24"/>
        </w:rPr>
        <w:t>E</w:t>
      </w:r>
    </w:p>
    <w:p w14:paraId="3D9A1D6C" w14:textId="2AAD017C" w:rsidR="00EE31D2" w:rsidRPr="00DE5972" w:rsidRDefault="00E41A63" w:rsidP="00DE5972">
      <w:pPr>
        <w:pStyle w:val="Naslov1"/>
        <w:ind w:left="105" w:right="102"/>
        <w:jc w:val="center"/>
        <w:rPr>
          <w:rFonts w:ascii="Times New Roman" w:hAnsi="Times New Roman" w:cs="Times New Roman"/>
          <w:spacing w:val="-2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o</w:t>
      </w:r>
      <w:r w:rsidRPr="00982E39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="008F2CBD">
        <w:rPr>
          <w:rFonts w:ascii="Times New Roman" w:hAnsi="Times New Roman" w:cs="Times New Roman"/>
          <w:sz w:val="24"/>
          <w:szCs w:val="24"/>
          <w:u w:val="none"/>
        </w:rPr>
        <w:t>prij</w:t>
      </w:r>
      <w:r w:rsidR="007C59A9">
        <w:rPr>
          <w:rFonts w:ascii="Times New Roman" w:hAnsi="Times New Roman" w:cs="Times New Roman"/>
          <w:sz w:val="24"/>
          <w:szCs w:val="24"/>
          <w:u w:val="none"/>
        </w:rPr>
        <w:t>enosu prava vlasništva nad vodnim građevinama</w:t>
      </w:r>
    </w:p>
    <w:p w14:paraId="20013DE1" w14:textId="77777777" w:rsidR="00EE31D2" w:rsidRPr="00982E39" w:rsidRDefault="00EE31D2">
      <w:pPr>
        <w:pStyle w:val="Tijeloteksta"/>
        <w:spacing w:before="1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AF9808" w14:textId="77777777" w:rsidR="00EE31D2" w:rsidRDefault="00E41A63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1.</w:t>
      </w:r>
    </w:p>
    <w:p w14:paraId="690056C2" w14:textId="4C300734" w:rsidR="001B2558" w:rsidRPr="001B2558" w:rsidRDefault="001B2558" w:rsidP="001B2558">
      <w:pPr>
        <w:pStyle w:val="Naslov1"/>
        <w:spacing w:before="57"/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1B2558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U Odluci o prijenosu prava vlasništva nad vodnim građevinama („Županijski glasnik“ Ličko-senjske županije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br.</w:t>
      </w:r>
      <w:r w:rsidR="003B36B4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="007B132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5/22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) </w:t>
      </w:r>
      <w:r w:rsidR="007B132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članak 1. mijenja se i glasi:</w:t>
      </w:r>
    </w:p>
    <w:p w14:paraId="55323603" w14:textId="5A9F5728" w:rsidR="0018507F" w:rsidRDefault="001B2558" w:rsidP="007B1326">
      <w:pPr>
        <w:pStyle w:val="Tijeloteksta"/>
        <w:spacing w:before="56" w:line="259" w:lineRule="auto"/>
        <w:ind w:left="0" w:right="96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F2CBD">
        <w:rPr>
          <w:rFonts w:ascii="Times New Roman" w:hAnsi="Times New Roman" w:cs="Times New Roman"/>
          <w:sz w:val="24"/>
          <w:szCs w:val="24"/>
        </w:rPr>
        <w:t>Općina Udbina prenosi pravo</w:t>
      </w:r>
      <w:r w:rsidR="007C59A9">
        <w:rPr>
          <w:rFonts w:ascii="Times New Roman" w:hAnsi="Times New Roman" w:cs="Times New Roman"/>
          <w:sz w:val="24"/>
          <w:szCs w:val="24"/>
        </w:rPr>
        <w:t xml:space="preserve"> vlasništva nad komunalnim vodnim građevina</w:t>
      </w:r>
      <w:r w:rsidR="008F2CBD">
        <w:rPr>
          <w:rFonts w:ascii="Times New Roman" w:hAnsi="Times New Roman" w:cs="Times New Roman"/>
          <w:sz w:val="24"/>
          <w:szCs w:val="24"/>
        </w:rPr>
        <w:t>m</w:t>
      </w:r>
      <w:r w:rsidR="007C59A9">
        <w:rPr>
          <w:rFonts w:ascii="Times New Roman" w:hAnsi="Times New Roman" w:cs="Times New Roman"/>
          <w:sz w:val="24"/>
          <w:szCs w:val="24"/>
        </w:rPr>
        <w:t>a</w:t>
      </w:r>
      <w:r w:rsidR="008F2CBD">
        <w:rPr>
          <w:rFonts w:ascii="Times New Roman" w:hAnsi="Times New Roman" w:cs="Times New Roman"/>
          <w:sz w:val="24"/>
          <w:szCs w:val="24"/>
        </w:rPr>
        <w:t xml:space="preserve"> </w:t>
      </w:r>
      <w:r w:rsidR="007C59A9">
        <w:rPr>
          <w:rFonts w:ascii="Times New Roman" w:hAnsi="Times New Roman" w:cs="Times New Roman"/>
          <w:sz w:val="24"/>
          <w:szCs w:val="24"/>
        </w:rPr>
        <w:t xml:space="preserve">na području Općine Udbina u vlasništvo društva preuzimatelja Usluga d.o.o. </w:t>
      </w:r>
      <w:r w:rsidR="007C59A9" w:rsidRPr="007C59A9">
        <w:rPr>
          <w:rFonts w:ascii="Times New Roman" w:hAnsi="Times New Roman"/>
        </w:rPr>
        <w:t>za vodoopskrbu i odvodnju</w:t>
      </w:r>
      <w:r w:rsidR="007C59A9" w:rsidRPr="00351491">
        <w:rPr>
          <w:rFonts w:ascii="Times New Roman" w:hAnsi="Times New Roman"/>
        </w:rPr>
        <w:t>, OIB:</w:t>
      </w:r>
      <w:r w:rsidR="00DE5972">
        <w:rPr>
          <w:rFonts w:ascii="Times New Roman" w:hAnsi="Times New Roman"/>
        </w:rPr>
        <w:t xml:space="preserve"> </w:t>
      </w:r>
      <w:r w:rsidR="007C59A9" w:rsidRPr="00351491">
        <w:rPr>
          <w:rFonts w:ascii="Times New Roman" w:hAnsi="Times New Roman"/>
        </w:rPr>
        <w:t>90077579259, Bužimska 10, 53</w:t>
      </w:r>
      <w:r w:rsidR="00DE5972">
        <w:rPr>
          <w:rFonts w:ascii="Times New Roman" w:hAnsi="Times New Roman"/>
        </w:rPr>
        <w:t xml:space="preserve"> </w:t>
      </w:r>
      <w:r w:rsidR="007C59A9" w:rsidRPr="00351491">
        <w:rPr>
          <w:rFonts w:ascii="Times New Roman" w:hAnsi="Times New Roman"/>
        </w:rPr>
        <w:t>000 Gospić</w:t>
      </w:r>
      <w:r w:rsidR="007C59A9">
        <w:rPr>
          <w:rFonts w:ascii="Times New Roman" w:hAnsi="Times New Roman"/>
        </w:rPr>
        <w:t xml:space="preserve"> (u daljnjem tekstu: Društvo preuzimatelj), kako slijedi:</w:t>
      </w:r>
    </w:p>
    <w:p w14:paraId="75134B21" w14:textId="77777777" w:rsidR="00B73D95" w:rsidRDefault="00B73D95" w:rsidP="007B1326">
      <w:pPr>
        <w:pStyle w:val="Tijeloteksta"/>
        <w:spacing w:before="56" w:line="259" w:lineRule="auto"/>
        <w:ind w:left="0" w:right="96"/>
        <w:rPr>
          <w:rFonts w:ascii="Times New Roman" w:hAnsi="Times New Roman"/>
        </w:rPr>
      </w:pPr>
    </w:p>
    <w:tbl>
      <w:tblPr>
        <w:tblStyle w:val="Reetkatablice"/>
        <w:tblW w:w="0" w:type="auto"/>
        <w:tblInd w:w="118" w:type="dxa"/>
        <w:tblLook w:val="04A0" w:firstRow="1" w:lastRow="0" w:firstColumn="1" w:lastColumn="0" w:noHBand="0" w:noVBand="1"/>
      </w:tblPr>
      <w:tblGrid>
        <w:gridCol w:w="1031"/>
        <w:gridCol w:w="3194"/>
        <w:gridCol w:w="2635"/>
        <w:gridCol w:w="2089"/>
      </w:tblGrid>
      <w:tr w:rsidR="001B2558" w:rsidRPr="003B36B4" w14:paraId="6B2D3B15" w14:textId="0C818FBD" w:rsidTr="00B73D95">
        <w:tc>
          <w:tcPr>
            <w:tcW w:w="1031" w:type="dxa"/>
          </w:tcPr>
          <w:p w14:paraId="7F466AE9" w14:textId="3743F004" w:rsidR="001B2558" w:rsidRPr="003B36B4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</w:rPr>
            </w:pPr>
            <w:r w:rsidRPr="003B36B4">
              <w:rPr>
                <w:rFonts w:ascii="Times New Roman" w:hAnsi="Times New Roman"/>
                <w:b/>
                <w:bCs/>
              </w:rPr>
              <w:t>Red. broj</w:t>
            </w:r>
          </w:p>
        </w:tc>
        <w:tc>
          <w:tcPr>
            <w:tcW w:w="3194" w:type="dxa"/>
          </w:tcPr>
          <w:p w14:paraId="4B805D1D" w14:textId="445BA757" w:rsidR="001B2558" w:rsidRPr="003B36B4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</w:rPr>
            </w:pPr>
            <w:r w:rsidRPr="003B36B4">
              <w:rPr>
                <w:rFonts w:ascii="Times New Roman" w:hAnsi="Times New Roman"/>
                <w:b/>
                <w:bCs/>
              </w:rPr>
              <w:t>Komunalna vodna građevina</w:t>
            </w:r>
          </w:p>
        </w:tc>
        <w:tc>
          <w:tcPr>
            <w:tcW w:w="2635" w:type="dxa"/>
          </w:tcPr>
          <w:p w14:paraId="1680EDBD" w14:textId="2F78589D" w:rsidR="001B2558" w:rsidRPr="003B36B4" w:rsidRDefault="001B2558" w:rsidP="0099660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</w:rPr>
            </w:pPr>
            <w:r w:rsidRPr="003B36B4">
              <w:rPr>
                <w:rFonts w:ascii="Times New Roman" w:hAnsi="Times New Roman"/>
                <w:b/>
                <w:bCs/>
              </w:rPr>
              <w:t>Knjigovodstvena vrijednost imovine na dan 31.12.202</w:t>
            </w:r>
            <w:r w:rsidR="00413B6C" w:rsidRPr="003B36B4">
              <w:rPr>
                <w:rFonts w:ascii="Times New Roman" w:hAnsi="Times New Roman"/>
                <w:b/>
                <w:bCs/>
              </w:rPr>
              <w:t>3</w:t>
            </w:r>
            <w:r w:rsidRPr="003B36B4">
              <w:rPr>
                <w:rFonts w:ascii="Times New Roman" w:hAnsi="Times New Roman"/>
                <w:b/>
                <w:bCs/>
              </w:rPr>
              <w:t>.g.</w:t>
            </w:r>
            <w:r w:rsidR="002B0D28" w:rsidRPr="003B36B4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2B0D28" w:rsidRPr="003B36B4">
              <w:rPr>
                <w:rFonts w:ascii="Times New Roman" w:hAnsi="Times New Roman"/>
                <w:b/>
                <w:bCs/>
              </w:rPr>
              <w:t>eur</w:t>
            </w:r>
            <w:proofErr w:type="spellEnd"/>
            <w:r w:rsidR="002B0D28" w:rsidRPr="003B36B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89" w:type="dxa"/>
          </w:tcPr>
          <w:p w14:paraId="50BAAE9D" w14:textId="3B87B069" w:rsidR="001B2558" w:rsidRPr="003B36B4" w:rsidRDefault="00FB0EA9" w:rsidP="0099660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Lokacija</w:t>
            </w:r>
          </w:p>
          <w:p w14:paraId="6173F982" w14:textId="0E038B96" w:rsidR="00FB0EA9" w:rsidRPr="003B36B4" w:rsidRDefault="00FB0EA9" w:rsidP="0099660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(</w:t>
            </w:r>
            <w:proofErr w:type="spellStart"/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>k.č</w:t>
            </w:r>
            <w:proofErr w:type="spellEnd"/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>./k.o.)</w:t>
            </w:r>
          </w:p>
        </w:tc>
      </w:tr>
      <w:tr w:rsidR="001B2558" w14:paraId="1C3205CD" w14:textId="3937E4BE" w:rsidTr="00B73D95">
        <w:tc>
          <w:tcPr>
            <w:tcW w:w="1031" w:type="dxa"/>
          </w:tcPr>
          <w:p w14:paraId="41408326" w14:textId="382577DB" w:rsidR="001B2558" w:rsidRDefault="001B2558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14:paraId="62F41FA5" w14:textId="5DCA72E9" w:rsidR="001B2558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toranj Udbina</w:t>
            </w:r>
          </w:p>
        </w:tc>
        <w:tc>
          <w:tcPr>
            <w:tcW w:w="2635" w:type="dxa"/>
          </w:tcPr>
          <w:p w14:paraId="4A6EEAC9" w14:textId="13579712" w:rsidR="001B2558" w:rsidRPr="003F15B6" w:rsidRDefault="002B0D28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43.844,23</w:t>
            </w:r>
          </w:p>
        </w:tc>
        <w:tc>
          <w:tcPr>
            <w:tcW w:w="2089" w:type="dxa"/>
          </w:tcPr>
          <w:p w14:paraId="304F11CF" w14:textId="27352DF9" w:rsidR="001B2558" w:rsidRDefault="00FB0EA9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B4415">
              <w:rPr>
                <w:rFonts w:ascii="Times New Roman" w:hAnsi="Times New Roman"/>
              </w:rPr>
              <w:t>4159</w:t>
            </w:r>
            <w:r>
              <w:rPr>
                <w:rFonts w:ascii="Times New Roman" w:hAnsi="Times New Roman"/>
              </w:rPr>
              <w:t xml:space="preserve">  k.o. Udbina</w:t>
            </w:r>
          </w:p>
        </w:tc>
      </w:tr>
      <w:tr w:rsidR="001B2558" w14:paraId="724B742E" w14:textId="646B024C" w:rsidTr="00B73D95">
        <w:tc>
          <w:tcPr>
            <w:tcW w:w="1031" w:type="dxa"/>
          </w:tcPr>
          <w:p w14:paraId="461548B6" w14:textId="1073EF05" w:rsidR="001B2558" w:rsidRDefault="001B2558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14:paraId="399353A5" w14:textId="7B606E5B" w:rsidR="001B2558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oopskrbni cjevovod u GZ </w:t>
            </w:r>
            <w:proofErr w:type="spellStart"/>
            <w:r>
              <w:rPr>
                <w:rFonts w:ascii="Times New Roman" w:hAnsi="Times New Roman"/>
              </w:rPr>
              <w:t>Podudbin</w:t>
            </w:r>
            <w:r w:rsidR="003B36B4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635" w:type="dxa"/>
          </w:tcPr>
          <w:p w14:paraId="63FCBF80" w14:textId="7E438FDA" w:rsidR="001B2558" w:rsidRPr="003F15B6" w:rsidRDefault="00413B6C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27.529,10</w:t>
            </w:r>
          </w:p>
        </w:tc>
        <w:tc>
          <w:tcPr>
            <w:tcW w:w="2089" w:type="dxa"/>
          </w:tcPr>
          <w:p w14:paraId="02B2661A" w14:textId="11B9CC32" w:rsidR="00FB0EA9" w:rsidRDefault="00FB0EA9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B4415">
              <w:rPr>
                <w:rFonts w:ascii="Times New Roman" w:hAnsi="Times New Roman"/>
              </w:rPr>
              <w:t>2665/3, 2666/5, 2666/6, 3850/7, 3850/9, 2667/4, 2668/9, 266</w:t>
            </w:r>
            <w:r w:rsidR="006C20CD">
              <w:rPr>
                <w:rFonts w:ascii="Times New Roman" w:hAnsi="Times New Roman"/>
              </w:rPr>
              <w:t>8</w:t>
            </w:r>
            <w:r w:rsidR="00DB4415">
              <w:rPr>
                <w:rFonts w:ascii="Times New Roman" w:hAnsi="Times New Roman"/>
              </w:rPr>
              <w:t>/7, 2669/</w:t>
            </w:r>
            <w:r w:rsidR="006C20C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843FE1D" w14:textId="1BC57F53" w:rsidR="001B2558" w:rsidRDefault="00FB0EA9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o. Udbina</w:t>
            </w:r>
          </w:p>
        </w:tc>
      </w:tr>
      <w:tr w:rsidR="006C20CD" w14:paraId="149A3745" w14:textId="63789CF0" w:rsidTr="00B73D95">
        <w:tc>
          <w:tcPr>
            <w:tcW w:w="1031" w:type="dxa"/>
          </w:tcPr>
          <w:p w14:paraId="53B4EB04" w14:textId="4AA539DB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14:paraId="5EA8DE47" w14:textId="2DD6FF69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jevovod fekalne odvodnje u GZ </w:t>
            </w:r>
            <w:proofErr w:type="spellStart"/>
            <w:r>
              <w:rPr>
                <w:rFonts w:ascii="Times New Roman" w:hAnsi="Times New Roman"/>
              </w:rPr>
              <w:t>Podudbina</w:t>
            </w:r>
            <w:proofErr w:type="spellEnd"/>
          </w:p>
        </w:tc>
        <w:tc>
          <w:tcPr>
            <w:tcW w:w="2635" w:type="dxa"/>
          </w:tcPr>
          <w:p w14:paraId="0F64443B" w14:textId="18C2AE1C" w:rsidR="006C20CD" w:rsidRPr="003F15B6" w:rsidRDefault="00413B6C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41.269,54</w:t>
            </w:r>
          </w:p>
        </w:tc>
        <w:tc>
          <w:tcPr>
            <w:tcW w:w="2089" w:type="dxa"/>
          </w:tcPr>
          <w:p w14:paraId="5497985D" w14:textId="2DD6C14A" w:rsidR="006C20CD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C20CD">
              <w:rPr>
                <w:rFonts w:ascii="Times New Roman" w:hAnsi="Times New Roman"/>
              </w:rPr>
              <w:t>2510/1, 3851/9,2665/3, 2666/5, 2666/6, 3850/7, 3850/9, 2667/4, 2668/9, 2668/7, 2669/9</w:t>
            </w:r>
          </w:p>
          <w:p w14:paraId="25298D83" w14:textId="01FDA951" w:rsidR="00FB0EA9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o. Udbin</w:t>
            </w:r>
            <w:r w:rsidR="003B36B4">
              <w:rPr>
                <w:rFonts w:ascii="Times New Roman" w:hAnsi="Times New Roman"/>
              </w:rPr>
              <w:t>a</w:t>
            </w:r>
          </w:p>
        </w:tc>
      </w:tr>
      <w:tr w:rsidR="006C20CD" w14:paraId="071E7A3B" w14:textId="4626AAC3" w:rsidTr="00B73D95">
        <w:tc>
          <w:tcPr>
            <w:tcW w:w="1031" w:type="dxa"/>
          </w:tcPr>
          <w:p w14:paraId="7B470F81" w14:textId="3FA95263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14:paraId="702AC5F7" w14:textId="419C8DD5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eđaj za pročišćavanje otpadnih voda u GZ </w:t>
            </w:r>
            <w:proofErr w:type="spellStart"/>
            <w:r>
              <w:rPr>
                <w:rFonts w:ascii="Times New Roman" w:hAnsi="Times New Roman"/>
              </w:rPr>
              <w:t>Podudbina</w:t>
            </w:r>
            <w:proofErr w:type="spellEnd"/>
          </w:p>
        </w:tc>
        <w:tc>
          <w:tcPr>
            <w:tcW w:w="2635" w:type="dxa"/>
          </w:tcPr>
          <w:p w14:paraId="33F9898B" w14:textId="0452F10D" w:rsidR="006C20CD" w:rsidRPr="003F15B6" w:rsidRDefault="00413B6C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58.486,25</w:t>
            </w:r>
          </w:p>
        </w:tc>
        <w:tc>
          <w:tcPr>
            <w:tcW w:w="2089" w:type="dxa"/>
          </w:tcPr>
          <w:p w14:paraId="2E60C293" w14:textId="6C514201" w:rsidR="006C20CD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C20CD">
              <w:rPr>
                <w:rFonts w:ascii="Times New Roman" w:hAnsi="Times New Roman"/>
              </w:rPr>
              <w:t>2510/4</w:t>
            </w:r>
          </w:p>
          <w:p w14:paraId="5471E251" w14:textId="0F696449" w:rsidR="00FB0EA9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o. Udbin</w:t>
            </w:r>
            <w:r w:rsidR="003B36B4">
              <w:rPr>
                <w:rFonts w:ascii="Times New Roman" w:hAnsi="Times New Roman"/>
              </w:rPr>
              <w:t>a</w:t>
            </w:r>
          </w:p>
        </w:tc>
      </w:tr>
    </w:tbl>
    <w:p w14:paraId="2C923977" w14:textId="39498030" w:rsidR="003B0BC2" w:rsidRDefault="003B0BC2" w:rsidP="007B1326">
      <w:pPr>
        <w:pStyle w:val="Tijeloteksta"/>
        <w:spacing w:before="56" w:line="259" w:lineRule="auto"/>
        <w:ind w:left="0" w:right="96"/>
        <w:jc w:val="left"/>
        <w:rPr>
          <w:rFonts w:ascii="Times New Roman" w:hAnsi="Times New Roman"/>
        </w:rPr>
      </w:pPr>
    </w:p>
    <w:p w14:paraId="468798C6" w14:textId="073776D7" w:rsidR="00AE13E8" w:rsidRDefault="00107D2A" w:rsidP="000506FE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2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26AAA226" w14:textId="5AB04904" w:rsidR="00107D2A" w:rsidRPr="003B0BC2" w:rsidRDefault="003B0BC2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 w:rsidRPr="003B0BC2">
        <w:rPr>
          <w:rFonts w:ascii="Times New Roman" w:hAnsi="Times New Roman" w:cs="Times New Roman"/>
          <w:sz w:val="24"/>
          <w:szCs w:val="24"/>
        </w:rPr>
        <w:t xml:space="preserve">Ostale odredbe Odluke o prijenosu prava vlasništva nad vodnim građevinama („Županijski glasnik“ Ličko-senjske županije br. </w:t>
      </w:r>
      <w:r w:rsidR="007B1326">
        <w:rPr>
          <w:rFonts w:ascii="Times New Roman" w:hAnsi="Times New Roman" w:cs="Times New Roman"/>
          <w:sz w:val="24"/>
          <w:szCs w:val="24"/>
        </w:rPr>
        <w:t>5/22</w:t>
      </w:r>
      <w:r w:rsidRPr="003B0B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staju nepromijenjene.</w:t>
      </w:r>
    </w:p>
    <w:bookmarkEnd w:id="0"/>
    <w:p w14:paraId="1277B23B" w14:textId="77777777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</w:p>
    <w:p w14:paraId="297BF15D" w14:textId="77777777" w:rsidR="00B73D95" w:rsidRDefault="00B73D95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</w:p>
    <w:p w14:paraId="11EA8235" w14:textId="1F249CC8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B1326">
        <w:rPr>
          <w:rFonts w:ascii="Times New Roman" w:hAnsi="Times New Roman" w:cs="Times New Roman"/>
          <w:sz w:val="24"/>
          <w:szCs w:val="24"/>
          <w:u w:val="none"/>
        </w:rPr>
        <w:t>3.</w:t>
      </w:r>
    </w:p>
    <w:p w14:paraId="7D9BED90" w14:textId="15A926B4" w:rsidR="00D35DBF" w:rsidRPr="009C2D5D" w:rsidRDefault="00D35DBF" w:rsidP="00D35DBF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2D5D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3B0BC2">
        <w:rPr>
          <w:rFonts w:ascii="Times New Roman" w:hAnsi="Times New Roman" w:cs="Times New Roman"/>
          <w:sz w:val="24"/>
          <w:szCs w:val="24"/>
        </w:rPr>
        <w:t>prvog</w:t>
      </w:r>
      <w:r w:rsidRPr="009C2D5D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>
        <w:rPr>
          <w:rFonts w:ascii="Times New Roman" w:hAnsi="Times New Roman" w:cs="Times New Roman"/>
          <w:sz w:val="24"/>
          <w:szCs w:val="24"/>
        </w:rPr>
        <w:t>„Županijskom glasniku“ Ličko-senjske županije.</w:t>
      </w:r>
      <w:r w:rsidRPr="009C2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CECF9" w14:textId="5ED40E71" w:rsidR="00D35DBF" w:rsidRDefault="00D35DBF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083AE556" w14:textId="77777777" w:rsidR="006A777B" w:rsidRDefault="006A777B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35737E4D" w14:textId="0C403F70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8576D8">
        <w:rPr>
          <w:rFonts w:ascii="Times New Roman" w:hAnsi="Times New Roman" w:cs="Times New Roman"/>
          <w:sz w:val="24"/>
          <w:szCs w:val="24"/>
        </w:rPr>
        <w:t>406-07/22-01/0</w:t>
      </w:r>
      <w:r w:rsidR="00C34AC2">
        <w:rPr>
          <w:rFonts w:ascii="Times New Roman" w:hAnsi="Times New Roman" w:cs="Times New Roman"/>
          <w:sz w:val="24"/>
          <w:szCs w:val="24"/>
        </w:rPr>
        <w:t>2</w:t>
      </w:r>
    </w:p>
    <w:p w14:paraId="575B88FF" w14:textId="67308D0F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8576D8">
        <w:rPr>
          <w:rFonts w:ascii="Times New Roman" w:hAnsi="Times New Roman" w:cs="Times New Roman"/>
          <w:sz w:val="24"/>
          <w:szCs w:val="24"/>
        </w:rPr>
        <w:t>2125-12-02/01-22-2</w:t>
      </w:r>
    </w:p>
    <w:p w14:paraId="7A142D73" w14:textId="153E85BC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dbini, </w:t>
      </w:r>
    </w:p>
    <w:p w14:paraId="6EAD88E7" w14:textId="03F8F8F2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04400A" w14:textId="6AEA3380" w:rsidR="000506FE" w:rsidRDefault="000506FE" w:rsidP="00C06D8E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5C69E67" w14:textId="77777777" w:rsidR="006A777B" w:rsidRDefault="006A777B" w:rsidP="00C06D8E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1222622F" w14:textId="0E189867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609B6CCD" w14:textId="58EA200C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sectPr w:rsidR="000506FE">
      <w:footerReference w:type="default" r:id="rId9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3B97E" w14:textId="77777777" w:rsidR="00912185" w:rsidRDefault="00912185" w:rsidP="001444CD">
      <w:r>
        <w:separator/>
      </w:r>
    </w:p>
  </w:endnote>
  <w:endnote w:type="continuationSeparator" w:id="0">
    <w:p w14:paraId="1623ED2E" w14:textId="77777777" w:rsidR="00912185" w:rsidRDefault="00912185" w:rsidP="001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92C7" w14:textId="3BA97A0F" w:rsidR="0096768A" w:rsidRDefault="0096768A" w:rsidP="008F2CBD">
    <w:pPr>
      <w:pStyle w:val="Podnoje"/>
      <w:ind w:right="3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D8AFA" w14:textId="77777777" w:rsidR="00912185" w:rsidRDefault="00912185" w:rsidP="001444CD">
      <w:r>
        <w:separator/>
      </w:r>
    </w:p>
  </w:footnote>
  <w:footnote w:type="continuationSeparator" w:id="0">
    <w:p w14:paraId="04769107" w14:textId="77777777" w:rsidR="00912185" w:rsidRDefault="00912185" w:rsidP="0014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4A80"/>
    <w:multiLevelType w:val="hybridMultilevel"/>
    <w:tmpl w:val="90743790"/>
    <w:lvl w:ilvl="0" w:tplc="1F50A120">
      <w:start w:val="1"/>
      <w:numFmt w:val="decimal"/>
      <w:lvlText w:val="(%1)"/>
      <w:lvlJc w:val="left"/>
      <w:pPr>
        <w:ind w:left="118" w:hanging="3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E1A0BE4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7BE6A2A8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7ECCFBA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D26300E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C32BC3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CF1012FC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CF404876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22C2CD9A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0B667653"/>
    <w:multiLevelType w:val="hybridMultilevel"/>
    <w:tmpl w:val="5AA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B3"/>
    <w:multiLevelType w:val="hybridMultilevel"/>
    <w:tmpl w:val="FD6A7E24"/>
    <w:lvl w:ilvl="0" w:tplc="95D6BA68">
      <w:start w:val="1"/>
      <w:numFmt w:val="decimal"/>
      <w:lvlText w:val="%1."/>
      <w:lvlJc w:val="left"/>
      <w:pPr>
        <w:ind w:left="826" w:hanging="356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AFEEE6B4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4CF0F2D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98BE42E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8609B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0652E00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776482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BB2ED26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50F0668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3" w15:restartNumberingAfterBreak="0">
    <w:nsid w:val="0E5D3B1B"/>
    <w:multiLevelType w:val="hybridMultilevel"/>
    <w:tmpl w:val="4FBE90D6"/>
    <w:lvl w:ilvl="0" w:tplc="F78C6762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BB9E4A1E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F13873B2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119CE556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918ACB90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DA64EB74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6B00459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0A76A93C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EDF2F1B0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4" w15:restartNumberingAfterBreak="0">
    <w:nsid w:val="0E806527"/>
    <w:multiLevelType w:val="hybridMultilevel"/>
    <w:tmpl w:val="43324CCC"/>
    <w:lvl w:ilvl="0" w:tplc="8A72C234">
      <w:start w:val="1"/>
      <w:numFmt w:val="decimal"/>
      <w:lvlText w:val="(%1)"/>
      <w:lvlJc w:val="left"/>
      <w:pPr>
        <w:ind w:left="118" w:hanging="315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FFFFFFFF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0F70B85"/>
    <w:multiLevelType w:val="hybridMultilevel"/>
    <w:tmpl w:val="5F20B0FA"/>
    <w:lvl w:ilvl="0" w:tplc="E820BD74">
      <w:start w:val="1"/>
      <w:numFmt w:val="decimal"/>
      <w:lvlText w:val="(%1)"/>
      <w:lvlJc w:val="left"/>
      <w:pPr>
        <w:ind w:left="118" w:hanging="3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72854BE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5D4A7A6">
      <w:numFmt w:val="bullet"/>
      <w:lvlText w:val="•"/>
      <w:lvlJc w:val="left"/>
      <w:pPr>
        <w:ind w:left="1762" w:hanging="356"/>
      </w:pPr>
      <w:rPr>
        <w:rFonts w:hint="default"/>
        <w:lang w:val="hr-HR" w:eastAsia="en-US" w:bidi="ar-SA"/>
      </w:rPr>
    </w:lvl>
    <w:lvl w:ilvl="3" w:tplc="27DCA0EA">
      <w:numFmt w:val="bullet"/>
      <w:lvlText w:val="•"/>
      <w:lvlJc w:val="left"/>
      <w:pPr>
        <w:ind w:left="2705" w:hanging="356"/>
      </w:pPr>
      <w:rPr>
        <w:rFonts w:hint="default"/>
        <w:lang w:val="hr-HR" w:eastAsia="en-US" w:bidi="ar-SA"/>
      </w:rPr>
    </w:lvl>
    <w:lvl w:ilvl="4" w:tplc="CA4C66EE">
      <w:numFmt w:val="bullet"/>
      <w:lvlText w:val="•"/>
      <w:lvlJc w:val="left"/>
      <w:pPr>
        <w:ind w:left="3648" w:hanging="356"/>
      </w:pPr>
      <w:rPr>
        <w:rFonts w:hint="default"/>
        <w:lang w:val="hr-HR" w:eastAsia="en-US" w:bidi="ar-SA"/>
      </w:rPr>
    </w:lvl>
    <w:lvl w:ilvl="5" w:tplc="255ECC3A">
      <w:numFmt w:val="bullet"/>
      <w:lvlText w:val="•"/>
      <w:lvlJc w:val="left"/>
      <w:pPr>
        <w:ind w:left="4591" w:hanging="356"/>
      </w:pPr>
      <w:rPr>
        <w:rFonts w:hint="default"/>
        <w:lang w:val="hr-HR" w:eastAsia="en-US" w:bidi="ar-SA"/>
      </w:rPr>
    </w:lvl>
    <w:lvl w:ilvl="6" w:tplc="49A8084C">
      <w:numFmt w:val="bullet"/>
      <w:lvlText w:val="•"/>
      <w:lvlJc w:val="left"/>
      <w:pPr>
        <w:ind w:left="5534" w:hanging="356"/>
      </w:pPr>
      <w:rPr>
        <w:rFonts w:hint="default"/>
        <w:lang w:val="hr-HR" w:eastAsia="en-US" w:bidi="ar-SA"/>
      </w:rPr>
    </w:lvl>
    <w:lvl w:ilvl="7" w:tplc="91C83816">
      <w:numFmt w:val="bullet"/>
      <w:lvlText w:val="•"/>
      <w:lvlJc w:val="left"/>
      <w:pPr>
        <w:ind w:left="6477" w:hanging="356"/>
      </w:pPr>
      <w:rPr>
        <w:rFonts w:hint="default"/>
        <w:lang w:val="hr-HR" w:eastAsia="en-US" w:bidi="ar-SA"/>
      </w:rPr>
    </w:lvl>
    <w:lvl w:ilvl="8" w:tplc="335A59CE">
      <w:numFmt w:val="bullet"/>
      <w:lvlText w:val="•"/>
      <w:lvlJc w:val="left"/>
      <w:pPr>
        <w:ind w:left="7420" w:hanging="356"/>
      </w:pPr>
      <w:rPr>
        <w:rFonts w:hint="default"/>
        <w:lang w:val="hr-HR" w:eastAsia="en-US" w:bidi="ar-SA"/>
      </w:rPr>
    </w:lvl>
  </w:abstractNum>
  <w:abstractNum w:abstractNumId="6" w15:restartNumberingAfterBreak="0">
    <w:nsid w:val="14290A8A"/>
    <w:multiLevelType w:val="hybridMultilevel"/>
    <w:tmpl w:val="E056C89E"/>
    <w:lvl w:ilvl="0" w:tplc="0EA421E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22C688B2">
      <w:numFmt w:val="bullet"/>
      <w:lvlText w:val="•"/>
      <w:lvlJc w:val="left"/>
      <w:pPr>
        <w:ind w:left="1038" w:hanging="302"/>
      </w:pPr>
      <w:rPr>
        <w:rFonts w:hint="default"/>
        <w:lang w:val="hr-HR" w:eastAsia="en-US" w:bidi="ar-SA"/>
      </w:rPr>
    </w:lvl>
    <w:lvl w:ilvl="2" w:tplc="BAC822A4">
      <w:numFmt w:val="bullet"/>
      <w:lvlText w:val="•"/>
      <w:lvlJc w:val="left"/>
      <w:pPr>
        <w:ind w:left="1957" w:hanging="302"/>
      </w:pPr>
      <w:rPr>
        <w:rFonts w:hint="default"/>
        <w:lang w:val="hr-HR" w:eastAsia="en-US" w:bidi="ar-SA"/>
      </w:rPr>
    </w:lvl>
    <w:lvl w:ilvl="3" w:tplc="50F2C192">
      <w:numFmt w:val="bullet"/>
      <w:lvlText w:val="•"/>
      <w:lvlJc w:val="left"/>
      <w:pPr>
        <w:ind w:left="2875" w:hanging="302"/>
      </w:pPr>
      <w:rPr>
        <w:rFonts w:hint="default"/>
        <w:lang w:val="hr-HR" w:eastAsia="en-US" w:bidi="ar-SA"/>
      </w:rPr>
    </w:lvl>
    <w:lvl w:ilvl="4" w:tplc="8FE83030">
      <w:numFmt w:val="bullet"/>
      <w:lvlText w:val="•"/>
      <w:lvlJc w:val="left"/>
      <w:pPr>
        <w:ind w:left="3794" w:hanging="302"/>
      </w:pPr>
      <w:rPr>
        <w:rFonts w:hint="default"/>
        <w:lang w:val="hr-HR" w:eastAsia="en-US" w:bidi="ar-SA"/>
      </w:rPr>
    </w:lvl>
    <w:lvl w:ilvl="5" w:tplc="0332DFF6">
      <w:numFmt w:val="bullet"/>
      <w:lvlText w:val="•"/>
      <w:lvlJc w:val="left"/>
      <w:pPr>
        <w:ind w:left="4713" w:hanging="302"/>
      </w:pPr>
      <w:rPr>
        <w:rFonts w:hint="default"/>
        <w:lang w:val="hr-HR" w:eastAsia="en-US" w:bidi="ar-SA"/>
      </w:rPr>
    </w:lvl>
    <w:lvl w:ilvl="6" w:tplc="65E6AE64">
      <w:numFmt w:val="bullet"/>
      <w:lvlText w:val="•"/>
      <w:lvlJc w:val="left"/>
      <w:pPr>
        <w:ind w:left="5631" w:hanging="302"/>
      </w:pPr>
      <w:rPr>
        <w:rFonts w:hint="default"/>
        <w:lang w:val="hr-HR" w:eastAsia="en-US" w:bidi="ar-SA"/>
      </w:rPr>
    </w:lvl>
    <w:lvl w:ilvl="7" w:tplc="C2326E58">
      <w:numFmt w:val="bullet"/>
      <w:lvlText w:val="•"/>
      <w:lvlJc w:val="left"/>
      <w:pPr>
        <w:ind w:left="6550" w:hanging="302"/>
      </w:pPr>
      <w:rPr>
        <w:rFonts w:hint="default"/>
        <w:lang w:val="hr-HR" w:eastAsia="en-US" w:bidi="ar-SA"/>
      </w:rPr>
    </w:lvl>
    <w:lvl w:ilvl="8" w:tplc="9E0E030C">
      <w:numFmt w:val="bullet"/>
      <w:lvlText w:val="•"/>
      <w:lvlJc w:val="left"/>
      <w:pPr>
        <w:ind w:left="7469" w:hanging="302"/>
      </w:pPr>
      <w:rPr>
        <w:rFonts w:hint="default"/>
        <w:lang w:val="hr-HR" w:eastAsia="en-US" w:bidi="ar-SA"/>
      </w:rPr>
    </w:lvl>
  </w:abstractNum>
  <w:abstractNum w:abstractNumId="7" w15:restartNumberingAfterBreak="0">
    <w:nsid w:val="15144934"/>
    <w:multiLevelType w:val="hybridMultilevel"/>
    <w:tmpl w:val="4CEEC154"/>
    <w:lvl w:ilvl="0" w:tplc="5120A450">
      <w:start w:val="1"/>
      <w:numFmt w:val="decimal"/>
      <w:lvlText w:val="(%1)"/>
      <w:lvlJc w:val="left"/>
      <w:pPr>
        <w:ind w:left="118" w:hanging="317"/>
      </w:pPr>
      <w:rPr>
        <w:rFonts w:hint="default"/>
        <w:spacing w:val="-1"/>
        <w:w w:val="100"/>
        <w:lang w:val="hr-HR" w:eastAsia="en-US" w:bidi="ar-SA"/>
      </w:rPr>
    </w:lvl>
    <w:lvl w:ilvl="1" w:tplc="360CE4DA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2A1E304C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447EF932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2701CEC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0DF6EF00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7CC6301E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44CCD882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6B5AB5C4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8" w15:restartNumberingAfterBreak="0">
    <w:nsid w:val="158D64D1"/>
    <w:multiLevelType w:val="hybridMultilevel"/>
    <w:tmpl w:val="C33C6E08"/>
    <w:lvl w:ilvl="0" w:tplc="A44C8F7C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F8A5D06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4A08AB9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CFF21E3C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251C083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630AE238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2D4C212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F02C7478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B0F2A7A4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9" w15:restartNumberingAfterBreak="0">
    <w:nsid w:val="17961789"/>
    <w:multiLevelType w:val="hybridMultilevel"/>
    <w:tmpl w:val="55482AFC"/>
    <w:lvl w:ilvl="0" w:tplc="75E09BB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CB6B892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43184E04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85A85C4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3E209F76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49CD81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1530257A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FF8EA048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54FA6848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1B177541"/>
    <w:multiLevelType w:val="hybridMultilevel"/>
    <w:tmpl w:val="27B21C42"/>
    <w:lvl w:ilvl="0" w:tplc="697C4426">
      <w:start w:val="1"/>
      <w:numFmt w:val="decimal"/>
      <w:lvlText w:val="(%1)"/>
      <w:lvlJc w:val="left"/>
      <w:pPr>
        <w:ind w:left="118" w:hanging="302"/>
      </w:pPr>
      <w:rPr>
        <w:rFonts w:hint="default"/>
        <w:w w:val="100"/>
        <w:lang w:val="hr-HR" w:eastAsia="en-US" w:bidi="ar-SA"/>
      </w:rPr>
    </w:lvl>
    <w:lvl w:ilvl="1" w:tplc="F328EE94">
      <w:numFmt w:val="bullet"/>
      <w:lvlText w:val=""/>
      <w:lvlJc w:val="left"/>
      <w:pPr>
        <w:ind w:left="838" w:hanging="356"/>
      </w:pPr>
      <w:rPr>
        <w:rFonts w:ascii="Symbol" w:eastAsia="Symbol" w:hAnsi="Symbol" w:cs="Symbol" w:hint="default"/>
        <w:color w:val="221F1F"/>
        <w:w w:val="100"/>
        <w:sz w:val="22"/>
        <w:szCs w:val="22"/>
        <w:lang w:val="hr-HR" w:eastAsia="en-US" w:bidi="ar-SA"/>
      </w:rPr>
    </w:lvl>
    <w:lvl w:ilvl="2" w:tplc="4BE4EB0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166A31EC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B03C5D36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4936EBAC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0C00930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B316C95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BD40D016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1" w15:restartNumberingAfterBreak="0">
    <w:nsid w:val="20575E93"/>
    <w:multiLevelType w:val="hybridMultilevel"/>
    <w:tmpl w:val="5A50274C"/>
    <w:lvl w:ilvl="0" w:tplc="6162586A">
      <w:start w:val="10"/>
      <w:numFmt w:val="decimal"/>
      <w:lvlText w:val="%1."/>
      <w:lvlJc w:val="left"/>
      <w:pPr>
        <w:ind w:left="163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83" w:hanging="360"/>
      </w:pPr>
    </w:lvl>
    <w:lvl w:ilvl="2" w:tplc="0409001B" w:tentative="1">
      <w:start w:val="1"/>
      <w:numFmt w:val="lowerRoman"/>
      <w:lvlText w:val="%3."/>
      <w:lvlJc w:val="right"/>
      <w:pPr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12" w15:restartNumberingAfterBreak="0">
    <w:nsid w:val="25E634D6"/>
    <w:multiLevelType w:val="hybridMultilevel"/>
    <w:tmpl w:val="842C2F7E"/>
    <w:lvl w:ilvl="0" w:tplc="3996ADF8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A8CBF4A">
      <w:numFmt w:val="bullet"/>
      <w:lvlText w:val="•"/>
      <w:lvlJc w:val="left"/>
      <w:pPr>
        <w:ind w:left="1686" w:hanging="356"/>
      </w:pPr>
      <w:rPr>
        <w:rFonts w:hint="default"/>
        <w:lang w:val="hr-HR" w:eastAsia="en-US" w:bidi="ar-SA"/>
      </w:rPr>
    </w:lvl>
    <w:lvl w:ilvl="2" w:tplc="10C6EE34">
      <w:numFmt w:val="bullet"/>
      <w:lvlText w:val="•"/>
      <w:lvlJc w:val="left"/>
      <w:pPr>
        <w:ind w:left="2533" w:hanging="356"/>
      </w:pPr>
      <w:rPr>
        <w:rFonts w:hint="default"/>
        <w:lang w:val="hr-HR" w:eastAsia="en-US" w:bidi="ar-SA"/>
      </w:rPr>
    </w:lvl>
    <w:lvl w:ilvl="3" w:tplc="EC3AF84A">
      <w:numFmt w:val="bullet"/>
      <w:lvlText w:val="•"/>
      <w:lvlJc w:val="left"/>
      <w:pPr>
        <w:ind w:left="3379" w:hanging="356"/>
      </w:pPr>
      <w:rPr>
        <w:rFonts w:hint="default"/>
        <w:lang w:val="hr-HR" w:eastAsia="en-US" w:bidi="ar-SA"/>
      </w:rPr>
    </w:lvl>
    <w:lvl w:ilvl="4" w:tplc="EE18A94C">
      <w:numFmt w:val="bullet"/>
      <w:lvlText w:val="•"/>
      <w:lvlJc w:val="left"/>
      <w:pPr>
        <w:ind w:left="4226" w:hanging="356"/>
      </w:pPr>
      <w:rPr>
        <w:rFonts w:hint="default"/>
        <w:lang w:val="hr-HR" w:eastAsia="en-US" w:bidi="ar-SA"/>
      </w:rPr>
    </w:lvl>
    <w:lvl w:ilvl="5" w:tplc="55C86658">
      <w:numFmt w:val="bullet"/>
      <w:lvlText w:val="•"/>
      <w:lvlJc w:val="left"/>
      <w:pPr>
        <w:ind w:left="5073" w:hanging="356"/>
      </w:pPr>
      <w:rPr>
        <w:rFonts w:hint="default"/>
        <w:lang w:val="hr-HR" w:eastAsia="en-US" w:bidi="ar-SA"/>
      </w:rPr>
    </w:lvl>
    <w:lvl w:ilvl="6" w:tplc="966077A2">
      <w:numFmt w:val="bullet"/>
      <w:lvlText w:val="•"/>
      <w:lvlJc w:val="left"/>
      <w:pPr>
        <w:ind w:left="5919" w:hanging="356"/>
      </w:pPr>
      <w:rPr>
        <w:rFonts w:hint="default"/>
        <w:lang w:val="hr-HR" w:eastAsia="en-US" w:bidi="ar-SA"/>
      </w:rPr>
    </w:lvl>
    <w:lvl w:ilvl="7" w:tplc="1EFC11FA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047452C2">
      <w:numFmt w:val="bullet"/>
      <w:lvlText w:val="•"/>
      <w:lvlJc w:val="left"/>
      <w:pPr>
        <w:ind w:left="7613" w:hanging="356"/>
      </w:pPr>
      <w:rPr>
        <w:rFonts w:hint="default"/>
        <w:lang w:val="hr-HR" w:eastAsia="en-US" w:bidi="ar-SA"/>
      </w:rPr>
    </w:lvl>
  </w:abstractNum>
  <w:abstractNum w:abstractNumId="13" w15:restartNumberingAfterBreak="0">
    <w:nsid w:val="2E0950B5"/>
    <w:multiLevelType w:val="hybridMultilevel"/>
    <w:tmpl w:val="0B925798"/>
    <w:lvl w:ilvl="0" w:tplc="F54E3E4E">
      <w:start w:val="1"/>
      <w:numFmt w:val="decimal"/>
      <w:lvlText w:val="(%1)"/>
      <w:lvlJc w:val="left"/>
      <w:pPr>
        <w:ind w:left="298" w:hanging="298"/>
      </w:pPr>
      <w:rPr>
        <w:rFonts w:hint="default"/>
        <w:spacing w:val="-1"/>
        <w:w w:val="100"/>
        <w:lang w:val="hr-HR" w:eastAsia="en-US" w:bidi="ar-SA"/>
      </w:rPr>
    </w:lvl>
    <w:lvl w:ilvl="1" w:tplc="91D402A6"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E0B88BAE">
      <w:numFmt w:val="bullet"/>
      <w:lvlText w:val="•"/>
      <w:lvlJc w:val="left"/>
      <w:pPr>
        <w:ind w:left="1645" w:hanging="360"/>
      </w:pPr>
      <w:rPr>
        <w:rFonts w:hint="default"/>
        <w:lang w:val="hr-HR" w:eastAsia="en-US" w:bidi="ar-SA"/>
      </w:rPr>
    </w:lvl>
    <w:lvl w:ilvl="3" w:tplc="3C6C5AEE">
      <w:numFmt w:val="bullet"/>
      <w:lvlText w:val="•"/>
      <w:lvlJc w:val="left"/>
      <w:pPr>
        <w:ind w:left="2588" w:hanging="360"/>
      </w:pPr>
      <w:rPr>
        <w:rFonts w:hint="default"/>
        <w:lang w:val="hr-HR" w:eastAsia="en-US" w:bidi="ar-SA"/>
      </w:rPr>
    </w:lvl>
    <w:lvl w:ilvl="4" w:tplc="B3EA8A98">
      <w:numFmt w:val="bullet"/>
      <w:lvlText w:val="•"/>
      <w:lvlJc w:val="left"/>
      <w:pPr>
        <w:ind w:left="3531" w:hanging="360"/>
      </w:pPr>
      <w:rPr>
        <w:rFonts w:hint="default"/>
        <w:lang w:val="hr-HR" w:eastAsia="en-US" w:bidi="ar-SA"/>
      </w:rPr>
    </w:lvl>
    <w:lvl w:ilvl="5" w:tplc="7D8A83E6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6" w:tplc="8822FDD8">
      <w:numFmt w:val="bullet"/>
      <w:lvlText w:val="•"/>
      <w:lvlJc w:val="left"/>
      <w:pPr>
        <w:ind w:left="5417" w:hanging="360"/>
      </w:pPr>
      <w:rPr>
        <w:rFonts w:hint="default"/>
        <w:lang w:val="hr-HR" w:eastAsia="en-US" w:bidi="ar-SA"/>
      </w:rPr>
    </w:lvl>
    <w:lvl w:ilvl="7" w:tplc="E400801E">
      <w:numFmt w:val="bullet"/>
      <w:lvlText w:val="•"/>
      <w:lvlJc w:val="left"/>
      <w:pPr>
        <w:ind w:left="6360" w:hanging="360"/>
      </w:pPr>
      <w:rPr>
        <w:rFonts w:hint="default"/>
        <w:lang w:val="hr-HR" w:eastAsia="en-US" w:bidi="ar-SA"/>
      </w:rPr>
    </w:lvl>
    <w:lvl w:ilvl="8" w:tplc="7CA091E2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703C32"/>
    <w:multiLevelType w:val="hybridMultilevel"/>
    <w:tmpl w:val="4C7A3E96"/>
    <w:lvl w:ilvl="0" w:tplc="060A0C78">
      <w:start w:val="1"/>
      <w:numFmt w:val="decimal"/>
      <w:lvlText w:val="(%1)"/>
      <w:lvlJc w:val="left"/>
      <w:pPr>
        <w:ind w:left="118" w:hanging="31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BA8C348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1DD82E1A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27B80E48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2CAACAD0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37A65CFC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C8503A4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82AC6E30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CB3C34FC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4E666090"/>
    <w:multiLevelType w:val="hybridMultilevel"/>
    <w:tmpl w:val="890AA4BA"/>
    <w:lvl w:ilvl="0" w:tplc="DF48844A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1F04D9E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29983786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983246B6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018463F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E3AE3186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3898AEA0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D36EA050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9056DF0E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16" w15:restartNumberingAfterBreak="0">
    <w:nsid w:val="4E781AF4"/>
    <w:multiLevelType w:val="hybridMultilevel"/>
    <w:tmpl w:val="4FC23394"/>
    <w:lvl w:ilvl="0" w:tplc="2AB81D84">
      <w:start w:val="1"/>
      <w:numFmt w:val="decimal"/>
      <w:lvlText w:val="(%1)"/>
      <w:lvlJc w:val="left"/>
      <w:pPr>
        <w:ind w:left="414" w:hanging="2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B06C914">
      <w:start w:val="1"/>
      <w:numFmt w:val="decimal"/>
      <w:lvlText w:val="%2.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9904990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BAD035F0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83F86ACA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4A3C540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267CD1C0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6DAE320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78DE580E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51B14C49"/>
    <w:multiLevelType w:val="hybridMultilevel"/>
    <w:tmpl w:val="A9525278"/>
    <w:lvl w:ilvl="0" w:tplc="50C2AFF4">
      <w:start w:val="1"/>
      <w:numFmt w:val="decimal"/>
      <w:lvlText w:val="(%1)"/>
      <w:lvlJc w:val="left"/>
      <w:pPr>
        <w:ind w:left="118" w:hanging="297"/>
      </w:pPr>
      <w:rPr>
        <w:rFonts w:hint="default"/>
        <w:spacing w:val="-1"/>
        <w:w w:val="100"/>
        <w:lang w:val="hr-HR" w:eastAsia="en-US" w:bidi="ar-SA"/>
      </w:rPr>
    </w:lvl>
    <w:lvl w:ilvl="1" w:tplc="9DA69696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8B12C58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89DE85A2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0C42974E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089C99E8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D863D3C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91C0D6E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0596B188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8" w15:restartNumberingAfterBreak="0">
    <w:nsid w:val="54725578"/>
    <w:multiLevelType w:val="hybridMultilevel"/>
    <w:tmpl w:val="4BC4288C"/>
    <w:lvl w:ilvl="0" w:tplc="CB1444BE">
      <w:start w:val="1"/>
      <w:numFmt w:val="decimal"/>
      <w:lvlText w:val="(%1)"/>
      <w:lvlJc w:val="left"/>
      <w:pPr>
        <w:ind w:left="118" w:hanging="307"/>
      </w:pPr>
      <w:rPr>
        <w:rFonts w:hint="default"/>
        <w:spacing w:val="-1"/>
        <w:w w:val="100"/>
        <w:lang w:val="hr-HR" w:eastAsia="en-US" w:bidi="ar-SA"/>
      </w:rPr>
    </w:lvl>
    <w:lvl w:ilvl="1" w:tplc="B73E7C90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00482DDA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55668DC2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E49000D2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AE01570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D930BB24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E0A6FF9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969C7262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9" w15:restartNumberingAfterBreak="0">
    <w:nsid w:val="59A97A26"/>
    <w:multiLevelType w:val="hybridMultilevel"/>
    <w:tmpl w:val="2CB47E12"/>
    <w:lvl w:ilvl="0" w:tplc="726ABB7E">
      <w:start w:val="1"/>
      <w:numFmt w:val="decimal"/>
      <w:lvlText w:val="(%1)"/>
      <w:lvlJc w:val="left"/>
      <w:pPr>
        <w:ind w:left="413" w:hanging="295"/>
      </w:pPr>
      <w:rPr>
        <w:rFonts w:hint="default"/>
        <w:spacing w:val="-1"/>
        <w:w w:val="100"/>
        <w:lang w:val="hr-HR" w:eastAsia="en-US" w:bidi="ar-SA"/>
      </w:rPr>
    </w:lvl>
    <w:lvl w:ilvl="1" w:tplc="E96698CC">
      <w:start w:val="1"/>
      <w:numFmt w:val="decimal"/>
      <w:lvlText w:val="%2."/>
      <w:lvlJc w:val="left"/>
      <w:pPr>
        <w:ind w:left="829" w:hanging="360"/>
      </w:pPr>
      <w:rPr>
        <w:rFonts w:hint="default"/>
        <w:strike w:val="0"/>
        <w:w w:val="100"/>
        <w:lang w:val="hr-HR" w:eastAsia="en-US" w:bidi="ar-SA"/>
      </w:rPr>
    </w:lvl>
    <w:lvl w:ilvl="2" w:tplc="8EBC33B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FAA64C1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B77A4218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E988C618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0B7CDA9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7136964A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42F87CAC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CB83C6E"/>
    <w:multiLevelType w:val="hybridMultilevel"/>
    <w:tmpl w:val="EEA2869A"/>
    <w:lvl w:ilvl="0" w:tplc="405ED158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7AA40DA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70A27A8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93FCD5E0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AA9EF24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17C091A2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924600D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6ED68D52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F2FC4768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21" w15:restartNumberingAfterBreak="0">
    <w:nsid w:val="5D205475"/>
    <w:multiLevelType w:val="hybridMultilevel"/>
    <w:tmpl w:val="9FB8CB6E"/>
    <w:lvl w:ilvl="0" w:tplc="BD028924">
      <w:start w:val="1"/>
      <w:numFmt w:val="decimal"/>
      <w:lvlText w:val="(%1)"/>
      <w:lvlJc w:val="left"/>
      <w:pPr>
        <w:ind w:left="118" w:hanging="326"/>
      </w:pPr>
      <w:rPr>
        <w:rFonts w:hint="default"/>
        <w:spacing w:val="-1"/>
        <w:w w:val="100"/>
        <w:lang w:val="hr-HR" w:eastAsia="en-US" w:bidi="ar-SA"/>
      </w:rPr>
    </w:lvl>
    <w:lvl w:ilvl="1" w:tplc="D2581078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2FB47DB0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A1800E0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FE90791E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DB0E3F44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7C02BFF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4A52BCFE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DEF84DCE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22" w15:restartNumberingAfterBreak="0">
    <w:nsid w:val="60EF0984"/>
    <w:multiLevelType w:val="hybridMultilevel"/>
    <w:tmpl w:val="6420A882"/>
    <w:lvl w:ilvl="0" w:tplc="313425D0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  <w:lang w:val="hr-HR" w:eastAsia="en-US" w:bidi="ar-SA"/>
      </w:rPr>
    </w:lvl>
    <w:lvl w:ilvl="1" w:tplc="1CB48E0A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96000A98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E0F4AE50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A0E4D08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F19ED2FC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953235A6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A48AE382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AA946C24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23" w15:restartNumberingAfterBreak="0">
    <w:nsid w:val="6CB77D57"/>
    <w:multiLevelType w:val="hybridMultilevel"/>
    <w:tmpl w:val="FC4EE0BA"/>
    <w:lvl w:ilvl="0" w:tplc="C44AC836">
      <w:start w:val="1"/>
      <w:numFmt w:val="decimal"/>
      <w:lvlText w:val="(%1)"/>
      <w:lvlJc w:val="left"/>
      <w:pPr>
        <w:ind w:left="118" w:hanging="3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B3A74D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34A87262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B1FEE348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E5F8E8D0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2B246D0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9F2C09D2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271A79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94B2197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abstractNum w:abstractNumId="24" w15:restartNumberingAfterBreak="0">
    <w:nsid w:val="6E2B2938"/>
    <w:multiLevelType w:val="hybridMultilevel"/>
    <w:tmpl w:val="0BBEB698"/>
    <w:lvl w:ilvl="0" w:tplc="99503574">
      <w:start w:val="1"/>
      <w:numFmt w:val="decimal"/>
      <w:lvlText w:val="(%1)"/>
      <w:lvlJc w:val="left"/>
      <w:pPr>
        <w:ind w:left="415" w:hanging="298"/>
      </w:pPr>
      <w:rPr>
        <w:rFonts w:hint="default"/>
        <w:spacing w:val="-1"/>
        <w:w w:val="100"/>
        <w:lang w:val="hr-HR" w:eastAsia="en-US" w:bidi="ar-SA"/>
      </w:rPr>
    </w:lvl>
    <w:lvl w:ilvl="1" w:tplc="14EAC094">
      <w:start w:val="1"/>
      <w:numFmt w:val="decimal"/>
      <w:lvlText w:val="%2."/>
      <w:lvlJc w:val="left"/>
      <w:pPr>
        <w:ind w:left="824" w:hanging="423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5E009330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41084C88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EDA3D3C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760405DE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4FAE48E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1FA20B40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D396A8B2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25" w15:restartNumberingAfterBreak="0">
    <w:nsid w:val="70CD34D8"/>
    <w:multiLevelType w:val="hybridMultilevel"/>
    <w:tmpl w:val="07F2159A"/>
    <w:lvl w:ilvl="0" w:tplc="27CAE668">
      <w:start w:val="1"/>
      <w:numFmt w:val="decimal"/>
      <w:lvlText w:val="%1."/>
      <w:lvlJc w:val="left"/>
      <w:pPr>
        <w:ind w:left="838" w:hanging="437"/>
        <w:jc w:val="right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D1A672A2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4EBCE146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DF7E9DFE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9A5AF51E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239ED8F2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6678A838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11B4AAA2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B8368412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26" w15:restartNumberingAfterBreak="0">
    <w:nsid w:val="7B180A2E"/>
    <w:multiLevelType w:val="hybridMultilevel"/>
    <w:tmpl w:val="6BD8B7CA"/>
    <w:lvl w:ilvl="0" w:tplc="66FAE65A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FC26DB8">
      <w:start w:val="1"/>
      <w:numFmt w:val="decimal"/>
      <w:lvlText w:val="%2."/>
      <w:lvlJc w:val="left"/>
      <w:pPr>
        <w:ind w:left="829" w:hanging="360"/>
      </w:pPr>
      <w:rPr>
        <w:rFonts w:hint="default"/>
        <w:w w:val="100"/>
        <w:lang w:val="hr-HR" w:eastAsia="en-US" w:bidi="ar-SA"/>
      </w:rPr>
    </w:lvl>
    <w:lvl w:ilvl="2" w:tplc="90023D5C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58506D9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EFDC4B60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2C2AC41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9ECA473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82B002B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5C326074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num w:numId="1" w16cid:durableId="1327132672">
    <w:abstractNumId w:val="25"/>
  </w:num>
  <w:num w:numId="2" w16cid:durableId="1001205514">
    <w:abstractNumId w:val="0"/>
  </w:num>
  <w:num w:numId="3" w16cid:durableId="1880167355">
    <w:abstractNumId w:val="7"/>
  </w:num>
  <w:num w:numId="4" w16cid:durableId="537593493">
    <w:abstractNumId w:val="20"/>
  </w:num>
  <w:num w:numId="5" w16cid:durableId="1118910343">
    <w:abstractNumId w:val="23"/>
  </w:num>
  <w:num w:numId="6" w16cid:durableId="565648330">
    <w:abstractNumId w:val="21"/>
  </w:num>
  <w:num w:numId="7" w16cid:durableId="1285698762">
    <w:abstractNumId w:val="6"/>
  </w:num>
  <w:num w:numId="8" w16cid:durableId="1522744193">
    <w:abstractNumId w:val="8"/>
  </w:num>
  <w:num w:numId="9" w16cid:durableId="1628243652">
    <w:abstractNumId w:val="24"/>
  </w:num>
  <w:num w:numId="10" w16cid:durableId="1752851072">
    <w:abstractNumId w:val="9"/>
  </w:num>
  <w:num w:numId="11" w16cid:durableId="698776890">
    <w:abstractNumId w:val="3"/>
  </w:num>
  <w:num w:numId="12" w16cid:durableId="414397713">
    <w:abstractNumId w:val="17"/>
  </w:num>
  <w:num w:numId="13" w16cid:durableId="2072726125">
    <w:abstractNumId w:val="2"/>
  </w:num>
  <w:num w:numId="14" w16cid:durableId="1702322222">
    <w:abstractNumId w:val="26"/>
  </w:num>
  <w:num w:numId="15" w16cid:durableId="2119596084">
    <w:abstractNumId w:val="19"/>
  </w:num>
  <w:num w:numId="16" w16cid:durableId="798374608">
    <w:abstractNumId w:val="12"/>
  </w:num>
  <w:num w:numId="17" w16cid:durableId="1573000171">
    <w:abstractNumId w:val="13"/>
  </w:num>
  <w:num w:numId="18" w16cid:durableId="1366636087">
    <w:abstractNumId w:val="5"/>
  </w:num>
  <w:num w:numId="19" w16cid:durableId="396900555">
    <w:abstractNumId w:val="22"/>
  </w:num>
  <w:num w:numId="20" w16cid:durableId="1213345243">
    <w:abstractNumId w:val="10"/>
  </w:num>
  <w:num w:numId="21" w16cid:durableId="1044598882">
    <w:abstractNumId w:val="16"/>
  </w:num>
  <w:num w:numId="22" w16cid:durableId="1390105416">
    <w:abstractNumId w:val="18"/>
  </w:num>
  <w:num w:numId="23" w16cid:durableId="1362632877">
    <w:abstractNumId w:val="15"/>
  </w:num>
  <w:num w:numId="24" w16cid:durableId="1857573720">
    <w:abstractNumId w:val="14"/>
  </w:num>
  <w:num w:numId="25" w16cid:durableId="1171722665">
    <w:abstractNumId w:val="1"/>
  </w:num>
  <w:num w:numId="26" w16cid:durableId="590622883">
    <w:abstractNumId w:val="4"/>
  </w:num>
  <w:num w:numId="27" w16cid:durableId="1914463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2"/>
    <w:rsid w:val="00011CEE"/>
    <w:rsid w:val="00014EF6"/>
    <w:rsid w:val="000457B8"/>
    <w:rsid w:val="000506FE"/>
    <w:rsid w:val="00060273"/>
    <w:rsid w:val="000C709E"/>
    <w:rsid w:val="000D2F24"/>
    <w:rsid w:val="000E2D18"/>
    <w:rsid w:val="000F7C3C"/>
    <w:rsid w:val="00105DE4"/>
    <w:rsid w:val="00107D2A"/>
    <w:rsid w:val="001149D7"/>
    <w:rsid w:val="00122518"/>
    <w:rsid w:val="0012703D"/>
    <w:rsid w:val="00142449"/>
    <w:rsid w:val="001444CD"/>
    <w:rsid w:val="00147D17"/>
    <w:rsid w:val="00155DAD"/>
    <w:rsid w:val="00177D4B"/>
    <w:rsid w:val="0018507F"/>
    <w:rsid w:val="001B2558"/>
    <w:rsid w:val="001C65F0"/>
    <w:rsid w:val="001E2C95"/>
    <w:rsid w:val="001F419D"/>
    <w:rsid w:val="00210C00"/>
    <w:rsid w:val="00211F70"/>
    <w:rsid w:val="00214D80"/>
    <w:rsid w:val="0021633A"/>
    <w:rsid w:val="00217219"/>
    <w:rsid w:val="00224FC2"/>
    <w:rsid w:val="0024722D"/>
    <w:rsid w:val="0025746A"/>
    <w:rsid w:val="00271650"/>
    <w:rsid w:val="00273C90"/>
    <w:rsid w:val="0027673E"/>
    <w:rsid w:val="0028500B"/>
    <w:rsid w:val="0028778B"/>
    <w:rsid w:val="00287B7C"/>
    <w:rsid w:val="002B0D28"/>
    <w:rsid w:val="002D1C45"/>
    <w:rsid w:val="002E6FB5"/>
    <w:rsid w:val="002F1B5C"/>
    <w:rsid w:val="002F2EEF"/>
    <w:rsid w:val="0031386D"/>
    <w:rsid w:val="003245FE"/>
    <w:rsid w:val="003270CC"/>
    <w:rsid w:val="00331B71"/>
    <w:rsid w:val="00353317"/>
    <w:rsid w:val="00370359"/>
    <w:rsid w:val="0037580B"/>
    <w:rsid w:val="003B0BC2"/>
    <w:rsid w:val="003B36B4"/>
    <w:rsid w:val="003C0CD6"/>
    <w:rsid w:val="003D17F1"/>
    <w:rsid w:val="003F15B6"/>
    <w:rsid w:val="00403BDB"/>
    <w:rsid w:val="00410087"/>
    <w:rsid w:val="004119AD"/>
    <w:rsid w:val="00413B6C"/>
    <w:rsid w:val="004247CD"/>
    <w:rsid w:val="00443193"/>
    <w:rsid w:val="00444D35"/>
    <w:rsid w:val="004642EB"/>
    <w:rsid w:val="00496337"/>
    <w:rsid w:val="004974AE"/>
    <w:rsid w:val="004A3781"/>
    <w:rsid w:val="004A6DFA"/>
    <w:rsid w:val="004E17F2"/>
    <w:rsid w:val="004E69AE"/>
    <w:rsid w:val="004F38F4"/>
    <w:rsid w:val="00500064"/>
    <w:rsid w:val="00521BE8"/>
    <w:rsid w:val="005314FC"/>
    <w:rsid w:val="0053295A"/>
    <w:rsid w:val="00537630"/>
    <w:rsid w:val="0054262E"/>
    <w:rsid w:val="0058112C"/>
    <w:rsid w:val="005C1B4D"/>
    <w:rsid w:val="005C646F"/>
    <w:rsid w:val="005F6E4C"/>
    <w:rsid w:val="0060768C"/>
    <w:rsid w:val="00641D09"/>
    <w:rsid w:val="0065320F"/>
    <w:rsid w:val="0065442B"/>
    <w:rsid w:val="00654C55"/>
    <w:rsid w:val="006750BA"/>
    <w:rsid w:val="00676326"/>
    <w:rsid w:val="006A3179"/>
    <w:rsid w:val="006A66E2"/>
    <w:rsid w:val="006A777B"/>
    <w:rsid w:val="006C20CD"/>
    <w:rsid w:val="006F1E79"/>
    <w:rsid w:val="007114DA"/>
    <w:rsid w:val="00750AEC"/>
    <w:rsid w:val="00767BFB"/>
    <w:rsid w:val="00775C3B"/>
    <w:rsid w:val="00776B9B"/>
    <w:rsid w:val="007941EA"/>
    <w:rsid w:val="007A3BE8"/>
    <w:rsid w:val="007B1326"/>
    <w:rsid w:val="007B43C0"/>
    <w:rsid w:val="007B7560"/>
    <w:rsid w:val="007C59A9"/>
    <w:rsid w:val="007D745F"/>
    <w:rsid w:val="00826D6E"/>
    <w:rsid w:val="008367AA"/>
    <w:rsid w:val="00856928"/>
    <w:rsid w:val="008576D8"/>
    <w:rsid w:val="00865130"/>
    <w:rsid w:val="0087133E"/>
    <w:rsid w:val="00892CA7"/>
    <w:rsid w:val="008A264A"/>
    <w:rsid w:val="008E742E"/>
    <w:rsid w:val="008F2CBD"/>
    <w:rsid w:val="00912185"/>
    <w:rsid w:val="0091540C"/>
    <w:rsid w:val="0093165A"/>
    <w:rsid w:val="0093208C"/>
    <w:rsid w:val="0095464D"/>
    <w:rsid w:val="0096768A"/>
    <w:rsid w:val="0097509C"/>
    <w:rsid w:val="00982E39"/>
    <w:rsid w:val="00996607"/>
    <w:rsid w:val="009C7830"/>
    <w:rsid w:val="009E154B"/>
    <w:rsid w:val="009E5457"/>
    <w:rsid w:val="009F3C9A"/>
    <w:rsid w:val="00A32541"/>
    <w:rsid w:val="00A37824"/>
    <w:rsid w:val="00A37CCA"/>
    <w:rsid w:val="00A41BA1"/>
    <w:rsid w:val="00A5678C"/>
    <w:rsid w:val="00AA0636"/>
    <w:rsid w:val="00AB179A"/>
    <w:rsid w:val="00AB2162"/>
    <w:rsid w:val="00AE13E8"/>
    <w:rsid w:val="00AE40F7"/>
    <w:rsid w:val="00AF0212"/>
    <w:rsid w:val="00B06244"/>
    <w:rsid w:val="00B32EB4"/>
    <w:rsid w:val="00B43469"/>
    <w:rsid w:val="00B47A32"/>
    <w:rsid w:val="00B5069A"/>
    <w:rsid w:val="00B5149D"/>
    <w:rsid w:val="00B5797B"/>
    <w:rsid w:val="00B60E33"/>
    <w:rsid w:val="00B73D95"/>
    <w:rsid w:val="00B77DC8"/>
    <w:rsid w:val="00B97D20"/>
    <w:rsid w:val="00BE36E9"/>
    <w:rsid w:val="00BF48D3"/>
    <w:rsid w:val="00BF5A8D"/>
    <w:rsid w:val="00C06D8E"/>
    <w:rsid w:val="00C114B0"/>
    <w:rsid w:val="00C34AC2"/>
    <w:rsid w:val="00C40A38"/>
    <w:rsid w:val="00C5101D"/>
    <w:rsid w:val="00C6205C"/>
    <w:rsid w:val="00C7274B"/>
    <w:rsid w:val="00CA5EDB"/>
    <w:rsid w:val="00D03BA3"/>
    <w:rsid w:val="00D05FB3"/>
    <w:rsid w:val="00D11081"/>
    <w:rsid w:val="00D35DBF"/>
    <w:rsid w:val="00D42AFE"/>
    <w:rsid w:val="00D45C63"/>
    <w:rsid w:val="00D4614E"/>
    <w:rsid w:val="00D61213"/>
    <w:rsid w:val="00D70D07"/>
    <w:rsid w:val="00D87807"/>
    <w:rsid w:val="00D95F87"/>
    <w:rsid w:val="00DB4415"/>
    <w:rsid w:val="00DB4902"/>
    <w:rsid w:val="00DB5DC1"/>
    <w:rsid w:val="00DE302B"/>
    <w:rsid w:val="00DE5972"/>
    <w:rsid w:val="00E06B9B"/>
    <w:rsid w:val="00E111D0"/>
    <w:rsid w:val="00E1234E"/>
    <w:rsid w:val="00E1599E"/>
    <w:rsid w:val="00E2580F"/>
    <w:rsid w:val="00E41A63"/>
    <w:rsid w:val="00E44937"/>
    <w:rsid w:val="00EC71A7"/>
    <w:rsid w:val="00ED2EEB"/>
    <w:rsid w:val="00EE0CFC"/>
    <w:rsid w:val="00EE31D2"/>
    <w:rsid w:val="00EE32CA"/>
    <w:rsid w:val="00EE74FA"/>
    <w:rsid w:val="00F51EB2"/>
    <w:rsid w:val="00F60C93"/>
    <w:rsid w:val="00F71C39"/>
    <w:rsid w:val="00FB0EA9"/>
    <w:rsid w:val="00FB2594"/>
    <w:rsid w:val="00FE739E"/>
    <w:rsid w:val="00FE7D90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4476"/>
  <w15:docId w15:val="{01D50D68-11E9-488F-BAA6-5573186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182"/>
      <w:jc w:val="both"/>
      <w:outlineLvl w:val="0"/>
    </w:pPr>
    <w:rPr>
      <w:b/>
      <w:bCs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8"/>
      <w:jc w:val="both"/>
    </w:pPr>
  </w:style>
  <w:style w:type="paragraph" w:styleId="Naslov">
    <w:name w:val="Title"/>
    <w:basedOn w:val="Normal"/>
    <w:uiPriority w:val="10"/>
    <w:qFormat/>
    <w:pPr>
      <w:ind w:left="105" w:right="103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44CD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44CD"/>
    <w:rPr>
      <w:rFonts w:ascii="Calibri" w:eastAsia="Calibri" w:hAnsi="Calibri" w:cs="Calibri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E69AE"/>
    <w:rPr>
      <w:rFonts w:ascii="Calibri" w:eastAsia="Calibri" w:hAnsi="Calibri" w:cs="Calibri"/>
      <w:b/>
      <w:bCs/>
      <w:u w:val="single" w:color="00000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E69AE"/>
    <w:rPr>
      <w:rFonts w:ascii="Calibri" w:eastAsia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7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03D"/>
    <w:rPr>
      <w:rFonts w:ascii="Tahoma" w:eastAsia="Calibri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39"/>
    <w:rsid w:val="007C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7E2B-FA77-4642-BB4E-3AECBCE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</dc:creator>
  <cp:lastModifiedBy>Općina Udbina</cp:lastModifiedBy>
  <cp:revision>2</cp:revision>
  <cp:lastPrinted>2024-10-01T08:36:00Z</cp:lastPrinted>
  <dcterms:created xsi:type="dcterms:W3CDTF">2024-10-02T09:13:00Z</dcterms:created>
  <dcterms:modified xsi:type="dcterms:W3CDTF">2024-10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